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74" w:rsidRPr="00CC1B7F" w:rsidRDefault="00A30874" w:rsidP="006F6877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6F6877" w:rsidRDefault="0096736B" w:rsidP="006F6877">
      <w:pPr>
        <w:spacing w:line="200" w:lineRule="atLeast"/>
        <w:ind w:right="513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60288" o:allowincell="f">
            <v:imagedata r:id="rId9" o:title=""/>
            <w10:wrap type="topAndBottom"/>
          </v:shape>
          <o:OLEObject Type="Embed" ProgID="CorelPhotoPaint.Image.8" ShapeID="_x0000_s1026" DrawAspect="Content" ObjectID="_1609740000" r:id="rId1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51.9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EF1DA7" w:rsidRDefault="00EF1DA7" w:rsidP="006F6877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F1DA7" w:rsidRPr="002F6BB5" w:rsidRDefault="00EF1DA7" w:rsidP="006F687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2F6BB5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EF1DA7" w:rsidRPr="00B33C8E" w:rsidRDefault="00EF1DA7" w:rsidP="006F6877">
                  <w:pPr>
                    <w:pStyle w:val="3"/>
                    <w:ind w:right="0"/>
                  </w:pPr>
                  <w:r>
                    <w:t>Сергиевск муниципального района Сергиевский</w:t>
                  </w:r>
                </w:p>
                <w:p w:rsidR="00EF1DA7" w:rsidRDefault="00EF1DA7" w:rsidP="006F687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F6877" w:rsidRDefault="006F6877" w:rsidP="006F6877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  <w:bookmarkStart w:id="0" w:name="_GoBack"/>
      <w:bookmarkEnd w:id="0"/>
    </w:p>
    <w:p w:rsidR="006F6877" w:rsidRDefault="0096736B" w:rsidP="0096736B">
      <w:pPr>
        <w:spacing w:line="200" w:lineRule="atLeast"/>
        <w:ind w:right="5139"/>
        <w:jc w:val="center"/>
        <w:rPr>
          <w:b/>
        </w:rPr>
      </w:pPr>
      <w:r>
        <w:rPr>
          <w:b/>
        </w:rPr>
        <w:t>о</w:t>
      </w:r>
      <w:r w:rsidR="006F6877">
        <w:rPr>
          <w:b/>
        </w:rPr>
        <w:t>т</w:t>
      </w:r>
      <w:r>
        <w:rPr>
          <w:b/>
        </w:rPr>
        <w:t xml:space="preserve"> 29.12.2018 г.  </w:t>
      </w:r>
      <w:r w:rsidR="006F6877">
        <w:rPr>
          <w:b/>
        </w:rPr>
        <w:t>№</w:t>
      </w:r>
      <w:r>
        <w:rPr>
          <w:b/>
        </w:rPr>
        <w:t xml:space="preserve"> 73</w:t>
      </w:r>
    </w:p>
    <w:p w:rsidR="006F6877" w:rsidRPr="00D56E5C" w:rsidRDefault="006F6877" w:rsidP="006F687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6F6877" w:rsidRPr="000F1F1F" w:rsidRDefault="006F6877" w:rsidP="00CF77BB">
      <w:pPr>
        <w:tabs>
          <w:tab w:val="left" w:pos="5670"/>
        </w:tabs>
        <w:autoSpaceDE w:val="0"/>
        <w:spacing w:line="200" w:lineRule="atLeast"/>
        <w:ind w:right="4222"/>
        <w:jc w:val="both"/>
        <w:rPr>
          <w:rStyle w:val="30"/>
          <w:rFonts w:eastAsia="Lucida Sans Unicode"/>
        </w:rPr>
      </w:pPr>
      <w:r w:rsidRPr="000F1F1F">
        <w:rPr>
          <w:rStyle w:val="30"/>
          <w:rFonts w:eastAsia="Times New Roman CYR"/>
        </w:rPr>
        <w:t>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</w:t>
      </w:r>
      <w:r w:rsidR="00CF77BB">
        <w:rPr>
          <w:rStyle w:val="30"/>
          <w:rFonts w:eastAsia="Times New Roman CYR"/>
        </w:rPr>
        <w:t>9</w:t>
      </w:r>
      <w:r w:rsidRPr="000F1F1F">
        <w:rPr>
          <w:rStyle w:val="30"/>
          <w:rFonts w:eastAsia="Times New Roman CYR"/>
        </w:rPr>
        <w:t>-20</w:t>
      </w:r>
      <w:r w:rsidR="00CF77BB">
        <w:rPr>
          <w:rStyle w:val="30"/>
          <w:rFonts w:eastAsia="Times New Roman CYR"/>
        </w:rPr>
        <w:t>21</w:t>
      </w:r>
      <w:r w:rsidRPr="000F1F1F">
        <w:rPr>
          <w:rStyle w:val="30"/>
          <w:rFonts w:eastAsia="Times New Roman CYR"/>
        </w:rPr>
        <w:t>гг.</w:t>
      </w:r>
    </w:p>
    <w:p w:rsidR="006F6877" w:rsidRDefault="006F6877" w:rsidP="006F6877"/>
    <w:p w:rsidR="006F6877" w:rsidRDefault="006F6877" w:rsidP="006F6877"/>
    <w:p w:rsidR="006F6877" w:rsidRPr="000F1F1F" w:rsidRDefault="006F6877" w:rsidP="006F68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1F1F">
        <w:rPr>
          <w:rFonts w:ascii="Times New Roman" w:hAnsi="Times New Roman"/>
          <w:sz w:val="28"/>
          <w:szCs w:val="28"/>
        </w:rPr>
        <w:t xml:space="preserve">    В соответствии </w:t>
      </w:r>
      <w:r w:rsidR="00A27CC9">
        <w:rPr>
          <w:rFonts w:ascii="Times New Roman" w:hAnsi="Times New Roman"/>
          <w:sz w:val="28"/>
          <w:szCs w:val="28"/>
        </w:rPr>
        <w:t xml:space="preserve">со статьей 179 </w:t>
      </w:r>
      <w:r w:rsidRPr="000F1F1F">
        <w:rPr>
          <w:rFonts w:ascii="Times New Roman" w:hAnsi="Times New Roman"/>
          <w:sz w:val="28"/>
          <w:szCs w:val="28"/>
        </w:rPr>
        <w:t xml:space="preserve"> Бюджетн</w:t>
      </w:r>
      <w:r w:rsidR="00033A5A">
        <w:rPr>
          <w:rFonts w:ascii="Times New Roman" w:hAnsi="Times New Roman"/>
          <w:sz w:val="28"/>
          <w:szCs w:val="28"/>
        </w:rPr>
        <w:t>ого</w:t>
      </w:r>
      <w:r w:rsidRPr="000F1F1F">
        <w:rPr>
          <w:rFonts w:ascii="Times New Roman" w:hAnsi="Times New Roman"/>
          <w:sz w:val="28"/>
          <w:szCs w:val="28"/>
        </w:rPr>
        <w:t xml:space="preserve"> Кодекс</w:t>
      </w:r>
      <w:r w:rsidR="00033A5A">
        <w:rPr>
          <w:rFonts w:ascii="Times New Roman" w:hAnsi="Times New Roman"/>
          <w:sz w:val="28"/>
          <w:szCs w:val="28"/>
        </w:rPr>
        <w:t>а</w:t>
      </w:r>
      <w:r w:rsidRPr="000F1F1F">
        <w:rPr>
          <w:rFonts w:ascii="Times New Roman" w:hAnsi="Times New Roman"/>
          <w:sz w:val="28"/>
          <w:szCs w:val="28"/>
        </w:rPr>
        <w:t xml:space="preserve"> Р</w:t>
      </w:r>
      <w:r w:rsidR="00A27CC9">
        <w:rPr>
          <w:rFonts w:ascii="Times New Roman" w:hAnsi="Times New Roman"/>
          <w:sz w:val="28"/>
          <w:szCs w:val="28"/>
        </w:rPr>
        <w:t>оссийской Федерации</w:t>
      </w:r>
      <w:r w:rsidRPr="000F1F1F">
        <w:rPr>
          <w:rFonts w:ascii="Times New Roman" w:hAnsi="Times New Roman"/>
          <w:sz w:val="28"/>
          <w:szCs w:val="28"/>
        </w:rPr>
        <w:t>,  Федеральным закон</w:t>
      </w:r>
      <w:r w:rsidR="00033A5A">
        <w:rPr>
          <w:rFonts w:ascii="Times New Roman" w:hAnsi="Times New Roman"/>
          <w:sz w:val="28"/>
          <w:szCs w:val="28"/>
        </w:rPr>
        <w:t>ом</w:t>
      </w:r>
      <w:r w:rsidRPr="000F1F1F">
        <w:rPr>
          <w:rFonts w:ascii="Times New Roman" w:hAnsi="Times New Roman"/>
          <w:sz w:val="28"/>
          <w:szCs w:val="28"/>
        </w:rPr>
        <w:t xml:space="preserve"> РФ  от 06.10.2003 года  N 131-ФЗ «Об общих принципах организации местного самоуправления в Российской Федерации», Уставом сельского поселения Сергиевск, Администрация сельского поселения Сергиевск муниципального района Сергиевский</w:t>
      </w:r>
    </w:p>
    <w:p w:rsidR="006F6877" w:rsidRDefault="006F6877" w:rsidP="006F6877">
      <w:pPr>
        <w:jc w:val="both"/>
        <w:rPr>
          <w:sz w:val="28"/>
          <w:szCs w:val="28"/>
        </w:rPr>
      </w:pPr>
    </w:p>
    <w:p w:rsidR="006F6877" w:rsidRPr="000F1F1F" w:rsidRDefault="006F6877" w:rsidP="006F68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1F1F">
        <w:rPr>
          <w:rFonts w:ascii="Times New Roman" w:hAnsi="Times New Roman"/>
          <w:sz w:val="28"/>
          <w:szCs w:val="28"/>
        </w:rPr>
        <w:t>ПОСТАНОВЛЯЕТ:</w:t>
      </w:r>
    </w:p>
    <w:p w:rsidR="006F6877" w:rsidRDefault="006F6877" w:rsidP="006F687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1"/>
          <w:sz w:val="28"/>
          <w:szCs w:val="28"/>
          <w:lang w:eastAsia="hi-IN" w:bidi="hi-IN"/>
        </w:rPr>
      </w:pPr>
    </w:p>
    <w:p w:rsidR="006F6877" w:rsidRPr="006F6877" w:rsidRDefault="006F6877" w:rsidP="009670C7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877">
        <w:rPr>
          <w:rStyle w:val="ac"/>
        </w:rPr>
        <w:t>1.Утвердить муниципальную программу «Совершенствование муниципального управления сельского поселения Сергиевск муниципального района Сергиевский» на 201</w:t>
      </w:r>
      <w:r w:rsidR="00CF77BB">
        <w:rPr>
          <w:rStyle w:val="ac"/>
        </w:rPr>
        <w:t>9</w:t>
      </w:r>
      <w:r w:rsidRPr="006F6877">
        <w:rPr>
          <w:rStyle w:val="ac"/>
        </w:rPr>
        <w:t>-20</w:t>
      </w:r>
      <w:r w:rsidR="00CF77BB">
        <w:rPr>
          <w:rStyle w:val="ac"/>
        </w:rPr>
        <w:t>21</w:t>
      </w:r>
      <w:r w:rsidRPr="006F6877">
        <w:rPr>
          <w:rStyle w:val="ac"/>
        </w:rPr>
        <w:t>гг.</w:t>
      </w:r>
      <w:r w:rsidR="009670C7">
        <w:rPr>
          <w:rStyle w:val="ac"/>
        </w:rPr>
        <w:t xml:space="preserve"> </w:t>
      </w:r>
      <w:r w:rsidRPr="006F6877">
        <w:rPr>
          <w:rStyle w:val="ac"/>
        </w:rPr>
        <w:t>(Приложение №1 к настоящему Положению)</w:t>
      </w:r>
    </w:p>
    <w:p w:rsidR="006F6877" w:rsidRP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6F6877"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F6877" w:rsidRP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6F6877"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DC0693">
        <w:rPr>
          <w:color w:val="000000"/>
          <w:sz w:val="28"/>
          <w:szCs w:val="28"/>
        </w:rPr>
        <w:t>4.Настоящее Постановление вступает в силу с 01 января 201</w:t>
      </w:r>
      <w:r w:rsidR="00CF77BB">
        <w:rPr>
          <w:color w:val="000000"/>
          <w:sz w:val="28"/>
          <w:szCs w:val="28"/>
        </w:rPr>
        <w:t>9</w:t>
      </w:r>
      <w:r w:rsidRPr="00DC0693">
        <w:rPr>
          <w:color w:val="000000"/>
          <w:sz w:val="28"/>
          <w:szCs w:val="28"/>
        </w:rPr>
        <w:t>года.</w:t>
      </w:r>
    </w:p>
    <w:p w:rsidR="009670C7" w:rsidRDefault="009670C7" w:rsidP="009670C7">
      <w:pPr>
        <w:ind w:firstLine="426"/>
        <w:jc w:val="both"/>
        <w:rPr>
          <w:color w:val="000000"/>
          <w:sz w:val="28"/>
          <w:szCs w:val="28"/>
        </w:rPr>
      </w:pPr>
    </w:p>
    <w:p w:rsidR="009670C7" w:rsidRDefault="009670C7" w:rsidP="009670C7">
      <w:pPr>
        <w:ind w:firstLine="426"/>
        <w:jc w:val="both"/>
        <w:rPr>
          <w:color w:val="000000"/>
          <w:sz w:val="28"/>
          <w:szCs w:val="28"/>
        </w:rPr>
      </w:pPr>
    </w:p>
    <w:p w:rsidR="006F6877" w:rsidRPr="006F6877" w:rsidRDefault="006F6877" w:rsidP="006F6877">
      <w:pPr>
        <w:jc w:val="both"/>
        <w:rPr>
          <w:rStyle w:val="ac"/>
          <w:rFonts w:ascii="Tahoma" w:eastAsia="Times New Roman" w:hAnsi="Tahoma" w:cs="Tahoma"/>
          <w:color w:val="000000"/>
          <w:sz w:val="20"/>
        </w:rPr>
      </w:pPr>
    </w:p>
    <w:p w:rsidR="006F6877" w:rsidRDefault="006F6877" w:rsidP="006F6877">
      <w:pPr>
        <w:pStyle w:val="a9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</w:t>
      </w:r>
    </w:p>
    <w:p w:rsidR="00B925F9" w:rsidRDefault="006F6877" w:rsidP="009670C7">
      <w:pPr>
        <w:pStyle w:val="a9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proofErr w:type="spellStart"/>
      <w:r w:rsidRPr="004819A0">
        <w:rPr>
          <w:rFonts w:ascii="Times New Roman" w:hAnsi="Times New Roman"/>
          <w:sz w:val="28"/>
          <w:szCs w:val="28"/>
        </w:rPr>
        <w:t>Арчибасов</w:t>
      </w:r>
      <w:proofErr w:type="spellEnd"/>
      <w:r w:rsidRPr="004819A0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 w:cs="Tahoma"/>
          <w:bCs/>
          <w:sz w:val="28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</w:t>
      </w:r>
    </w:p>
    <w:p w:rsidR="00B925F9" w:rsidRDefault="00B925F9" w:rsidP="006F687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7680F" w:rsidRDefault="00B925F9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</w:t>
      </w:r>
    </w:p>
    <w:p w:rsidR="00845785" w:rsidRDefault="00845785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CE2A5F" w:rsidRDefault="00B925F9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</w:t>
      </w:r>
      <w:r w:rsidR="006F6877">
        <w:rPr>
          <w:rFonts w:ascii="Times New Roman CYR" w:hAnsi="Times New Roman CYR" w:cs="Times New Roman CYR"/>
          <w:sz w:val="22"/>
          <w:szCs w:val="22"/>
        </w:rPr>
        <w:t xml:space="preserve">      </w:t>
      </w:r>
    </w:p>
    <w:p w:rsidR="006F6877" w:rsidRPr="000F1F1F" w:rsidRDefault="00CE2A5F" w:rsidP="006F6877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6F6877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6F6877" w:rsidRPr="000F1F1F">
        <w:rPr>
          <w:rFonts w:ascii="Times New Roman CYR" w:hAnsi="Times New Roman CYR" w:cs="Times New Roman CYR"/>
          <w:sz w:val="22"/>
          <w:szCs w:val="22"/>
        </w:rPr>
        <w:t>ПРИЛОЖЕНИЕ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 xml:space="preserve"> сельского поселения Сергиевск 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>муниципального района Сергиевский</w:t>
      </w:r>
    </w:p>
    <w:p w:rsidR="006F6877" w:rsidRDefault="006F6877" w:rsidP="006F6877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№              от                       </w:t>
      </w:r>
    </w:p>
    <w:p w:rsidR="006F6877" w:rsidRDefault="006F6877" w:rsidP="00A3087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0874" w:rsidRPr="00F43DD5" w:rsidRDefault="00A30874" w:rsidP="00A30874">
      <w:pPr>
        <w:tabs>
          <w:tab w:val="left" w:pos="4395"/>
        </w:tabs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МУНИЦИПАЛЬН</w:t>
      </w:r>
      <w:r w:rsidR="006F6877">
        <w:rPr>
          <w:b/>
          <w:sz w:val="28"/>
          <w:szCs w:val="28"/>
        </w:rPr>
        <w:t>ОЙ</w:t>
      </w:r>
      <w:r w:rsidRPr="00F43DD5">
        <w:rPr>
          <w:b/>
          <w:sz w:val="28"/>
          <w:szCs w:val="28"/>
        </w:rPr>
        <w:t xml:space="preserve">  ПРОГРАММ</w:t>
      </w:r>
      <w:r w:rsidR="006F6877">
        <w:rPr>
          <w:b/>
          <w:sz w:val="28"/>
          <w:szCs w:val="28"/>
        </w:rPr>
        <w:t>Ы</w:t>
      </w:r>
    </w:p>
    <w:p w:rsidR="00A30874" w:rsidRPr="00F43DD5" w:rsidRDefault="006F6877" w:rsidP="00A30874">
      <w:pPr>
        <w:tabs>
          <w:tab w:val="left" w:pos="4125"/>
        </w:tabs>
        <w:jc w:val="center"/>
        <w:rPr>
          <w:b/>
          <w:sz w:val="28"/>
          <w:szCs w:val="28"/>
        </w:rPr>
      </w:pPr>
      <w:r w:rsidRPr="006F6877">
        <w:rPr>
          <w:b/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</w:t>
      </w:r>
      <w:r w:rsidR="00CF77BB">
        <w:rPr>
          <w:b/>
          <w:sz w:val="28"/>
          <w:szCs w:val="28"/>
        </w:rPr>
        <w:t>9</w:t>
      </w:r>
      <w:r w:rsidRPr="006F6877">
        <w:rPr>
          <w:b/>
          <w:sz w:val="28"/>
          <w:szCs w:val="28"/>
        </w:rPr>
        <w:t>-20</w:t>
      </w:r>
      <w:r w:rsidR="00CF77BB">
        <w:rPr>
          <w:b/>
          <w:sz w:val="28"/>
          <w:szCs w:val="28"/>
        </w:rPr>
        <w:t>21</w:t>
      </w:r>
      <w:r w:rsidRPr="006F6877">
        <w:rPr>
          <w:b/>
          <w:sz w:val="28"/>
          <w:szCs w:val="28"/>
        </w:rPr>
        <w:t>гг.</w:t>
      </w:r>
    </w:p>
    <w:p w:rsidR="00A30874" w:rsidRDefault="006F6877" w:rsidP="00A30874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tbl>
      <w:tblPr>
        <w:tblStyle w:val="41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6F6877" w:rsidRPr="00026762" w:rsidTr="00CC6136">
        <w:tc>
          <w:tcPr>
            <w:tcW w:w="3227" w:type="dxa"/>
          </w:tcPr>
          <w:p w:rsidR="006F6877" w:rsidRPr="000F1F1F" w:rsidRDefault="006F6877" w:rsidP="00917640">
            <w:pPr>
              <w:pStyle w:val="ad"/>
              <w:rPr>
                <w:sz w:val="24"/>
              </w:rPr>
            </w:pPr>
            <w:r w:rsidRPr="000F1F1F">
              <w:rPr>
                <w:sz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6F6877" w:rsidRPr="00026762" w:rsidRDefault="006F6877" w:rsidP="00CF77BB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-     муниципальная   программа </w:t>
            </w:r>
            <w:r w:rsidR="00187CAF" w:rsidRPr="00187CAF">
              <w:rPr>
                <w:rStyle w:val="ac"/>
                <w:sz w:val="24"/>
                <w:szCs w:val="24"/>
              </w:rPr>
              <w:t>«Совершенствование муниципального управления сельского поселения Сергиевск муниципального района Сергиевский»</w:t>
            </w:r>
            <w:r w:rsidRPr="00C75372">
              <w:rPr>
                <w:sz w:val="24"/>
                <w:szCs w:val="24"/>
              </w:rPr>
              <w:t xml:space="preserve"> на 201</w:t>
            </w:r>
            <w:r w:rsidR="00CF77BB">
              <w:rPr>
                <w:sz w:val="24"/>
                <w:szCs w:val="24"/>
              </w:rPr>
              <w:t>9</w:t>
            </w:r>
            <w:r w:rsidRPr="00C75372">
              <w:rPr>
                <w:sz w:val="24"/>
                <w:szCs w:val="24"/>
              </w:rPr>
              <w:t>-20</w:t>
            </w:r>
            <w:r w:rsidR="00CF77BB">
              <w:rPr>
                <w:sz w:val="24"/>
                <w:szCs w:val="24"/>
              </w:rPr>
              <w:t>21</w:t>
            </w:r>
            <w:r w:rsidRPr="00C75372">
              <w:rPr>
                <w:sz w:val="24"/>
                <w:szCs w:val="24"/>
              </w:rPr>
              <w:t>гг.</w:t>
            </w:r>
          </w:p>
        </w:tc>
      </w:tr>
      <w:tr w:rsidR="006F6877" w:rsidRPr="00026762" w:rsidTr="00CE2A5F">
        <w:trPr>
          <w:trHeight w:val="546"/>
        </w:trPr>
        <w:tc>
          <w:tcPr>
            <w:tcW w:w="3227" w:type="dxa"/>
            <w:tcBorders>
              <w:bottom w:val="single" w:sz="4" w:space="0" w:color="auto"/>
            </w:tcBorders>
          </w:tcPr>
          <w:p w:rsidR="006F6877" w:rsidRPr="00026762" w:rsidRDefault="00040608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F6877" w:rsidRPr="00026762" w:rsidRDefault="00040608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267A">
              <w:rPr>
                <w:sz w:val="24"/>
                <w:szCs w:val="24"/>
              </w:rPr>
              <w:t>А</w:t>
            </w:r>
            <w:r w:rsidRPr="00026762">
              <w:rPr>
                <w:sz w:val="24"/>
                <w:szCs w:val="24"/>
              </w:rPr>
              <w:t xml:space="preserve">дминистрация  </w:t>
            </w:r>
            <w:r>
              <w:rPr>
                <w:sz w:val="24"/>
                <w:szCs w:val="24"/>
              </w:rPr>
              <w:t xml:space="preserve">сельского поселения Сергиевск муниципального района Сергиевский </w:t>
            </w:r>
          </w:p>
        </w:tc>
      </w:tr>
      <w:tr w:rsidR="006F6877" w:rsidRPr="00026762" w:rsidTr="00CC6136">
        <w:tc>
          <w:tcPr>
            <w:tcW w:w="3227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Разработчик Программы</w:t>
            </w: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6F6877" w:rsidRPr="00026762" w:rsidRDefault="006F6877" w:rsidP="0027267A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267A">
              <w:rPr>
                <w:sz w:val="24"/>
                <w:szCs w:val="24"/>
              </w:rPr>
              <w:t>А</w:t>
            </w:r>
            <w:r w:rsidRPr="00026762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сельского поселения Сергиевск муниципального района Сергиевский </w:t>
            </w:r>
          </w:p>
        </w:tc>
      </w:tr>
      <w:tr w:rsidR="006F6877" w:rsidRPr="00026762" w:rsidTr="00CC6136">
        <w:tc>
          <w:tcPr>
            <w:tcW w:w="3227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      </w:t>
            </w:r>
            <w:r w:rsidRPr="00026762">
              <w:rPr>
                <w:b/>
                <w:sz w:val="24"/>
                <w:szCs w:val="24"/>
              </w:rPr>
              <w:t>Основные цели Программы:</w:t>
            </w:r>
          </w:p>
          <w:p w:rsidR="00CC6136" w:rsidRDefault="00CC6136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6F6877" w:rsidRPr="006F6877">
              <w:rPr>
                <w:sz w:val="24"/>
                <w:szCs w:val="24"/>
              </w:rPr>
              <w:t>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      </w:t>
            </w:r>
            <w:r w:rsidRPr="00026762">
              <w:rPr>
                <w:b/>
                <w:sz w:val="24"/>
                <w:szCs w:val="24"/>
              </w:rPr>
              <w:t>Основными задачами Программы являются</w:t>
            </w:r>
            <w:r w:rsidRPr="00026762">
              <w:rPr>
                <w:sz w:val="24"/>
                <w:szCs w:val="24"/>
              </w:rPr>
              <w:t>: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 xml:space="preserve">- создание </w:t>
            </w:r>
            <w:proofErr w:type="gramStart"/>
            <w:r w:rsidRPr="00CC6136">
              <w:rPr>
                <w:sz w:val="24"/>
                <w:szCs w:val="24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 w:rsidRPr="00CC6136">
              <w:rPr>
                <w:sz w:val="24"/>
                <w:szCs w:val="24"/>
              </w:rPr>
              <w:t>;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6F6877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CC6136" w:rsidRPr="00026762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развития малого и среднего предпринимательства</w:t>
            </w:r>
            <w:r w:rsidR="00F4338A">
              <w:rPr>
                <w:sz w:val="24"/>
                <w:szCs w:val="24"/>
              </w:rPr>
              <w:t>.</w:t>
            </w:r>
          </w:p>
        </w:tc>
      </w:tr>
      <w:tr w:rsidR="006F6877" w:rsidRPr="00026762" w:rsidTr="00CC6136">
        <w:trPr>
          <w:trHeight w:val="570"/>
        </w:trPr>
        <w:tc>
          <w:tcPr>
            <w:tcW w:w="3227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343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201</w:t>
            </w:r>
            <w:r w:rsidR="00CF77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F77BB">
              <w:rPr>
                <w:sz w:val="24"/>
                <w:szCs w:val="24"/>
              </w:rPr>
              <w:t>21</w:t>
            </w:r>
            <w:r w:rsidRPr="00026762">
              <w:rPr>
                <w:sz w:val="24"/>
                <w:szCs w:val="24"/>
              </w:rPr>
              <w:t xml:space="preserve"> годы</w:t>
            </w: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6F6877" w:rsidRPr="00026762" w:rsidTr="00CE2A5F">
        <w:trPr>
          <w:trHeight w:val="1365"/>
        </w:trPr>
        <w:tc>
          <w:tcPr>
            <w:tcW w:w="3227" w:type="dxa"/>
          </w:tcPr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6F6877" w:rsidRPr="00917640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17640" w:rsidRPr="00917640">
              <w:rPr>
                <w:b/>
                <w:sz w:val="24"/>
                <w:szCs w:val="24"/>
              </w:rPr>
              <w:t>14872,50808</w:t>
            </w:r>
            <w:r w:rsidR="00F4338A" w:rsidRPr="00917640">
              <w:rPr>
                <w:sz w:val="24"/>
                <w:szCs w:val="24"/>
              </w:rPr>
              <w:t xml:space="preserve"> </w:t>
            </w:r>
            <w:r w:rsidRPr="00917640">
              <w:rPr>
                <w:sz w:val="24"/>
                <w:szCs w:val="24"/>
              </w:rPr>
              <w:t xml:space="preserve"> тыс. руб</w:t>
            </w:r>
            <w:r w:rsidR="00F4338A" w:rsidRPr="00917640">
              <w:rPr>
                <w:sz w:val="24"/>
                <w:szCs w:val="24"/>
              </w:rPr>
              <w:t>.</w:t>
            </w:r>
            <w:r w:rsidRPr="00917640">
              <w:rPr>
                <w:sz w:val="24"/>
                <w:szCs w:val="24"/>
              </w:rPr>
              <w:t>,  в том числе по годам:</w:t>
            </w:r>
          </w:p>
          <w:p w:rsidR="006F6877" w:rsidRPr="00917640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17640">
              <w:rPr>
                <w:sz w:val="24"/>
                <w:szCs w:val="24"/>
              </w:rPr>
              <w:t>201</w:t>
            </w:r>
            <w:r w:rsidR="00CF77BB" w:rsidRPr="00917640">
              <w:rPr>
                <w:sz w:val="24"/>
                <w:szCs w:val="24"/>
              </w:rPr>
              <w:t>9</w:t>
            </w:r>
            <w:r w:rsidRPr="00917640">
              <w:rPr>
                <w:sz w:val="24"/>
                <w:szCs w:val="24"/>
              </w:rPr>
              <w:t xml:space="preserve"> год – </w:t>
            </w:r>
            <w:r w:rsidR="00917640" w:rsidRPr="00917640">
              <w:rPr>
                <w:sz w:val="24"/>
                <w:szCs w:val="24"/>
              </w:rPr>
              <w:t>6453,49368</w:t>
            </w:r>
            <w:r w:rsidRPr="00917640">
              <w:rPr>
                <w:sz w:val="24"/>
                <w:szCs w:val="24"/>
              </w:rPr>
              <w:t xml:space="preserve"> тыс. руб.;</w:t>
            </w:r>
          </w:p>
          <w:p w:rsidR="006F6877" w:rsidRPr="00917640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17640">
              <w:rPr>
                <w:sz w:val="24"/>
                <w:szCs w:val="24"/>
              </w:rPr>
              <w:t>20</w:t>
            </w:r>
            <w:r w:rsidR="00CF77BB" w:rsidRPr="00917640">
              <w:rPr>
                <w:sz w:val="24"/>
                <w:szCs w:val="24"/>
              </w:rPr>
              <w:t>20</w:t>
            </w:r>
            <w:r w:rsidRPr="00917640">
              <w:rPr>
                <w:sz w:val="24"/>
                <w:szCs w:val="24"/>
              </w:rPr>
              <w:t xml:space="preserve"> год –</w:t>
            </w:r>
            <w:r w:rsidR="00917640" w:rsidRPr="00917640">
              <w:rPr>
                <w:sz w:val="24"/>
                <w:szCs w:val="24"/>
              </w:rPr>
              <w:t>4209,50720</w:t>
            </w:r>
            <w:r w:rsidRPr="00917640">
              <w:rPr>
                <w:sz w:val="24"/>
                <w:szCs w:val="24"/>
              </w:rPr>
              <w:t xml:space="preserve"> тыс. руб.;</w:t>
            </w:r>
          </w:p>
          <w:p w:rsidR="006F6877" w:rsidRPr="00026762" w:rsidRDefault="006F6877" w:rsidP="00917640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17640">
              <w:rPr>
                <w:sz w:val="24"/>
                <w:szCs w:val="24"/>
              </w:rPr>
              <w:t>20</w:t>
            </w:r>
            <w:r w:rsidR="00CF77BB" w:rsidRPr="00917640">
              <w:rPr>
                <w:sz w:val="24"/>
                <w:szCs w:val="24"/>
              </w:rPr>
              <w:t>21</w:t>
            </w:r>
            <w:r w:rsidRPr="00917640">
              <w:rPr>
                <w:sz w:val="24"/>
                <w:szCs w:val="24"/>
              </w:rPr>
              <w:t xml:space="preserve"> год – </w:t>
            </w:r>
            <w:r w:rsidR="00917640" w:rsidRPr="00917640">
              <w:rPr>
                <w:sz w:val="24"/>
                <w:szCs w:val="24"/>
              </w:rPr>
              <w:t>4209,50720</w:t>
            </w:r>
            <w:r w:rsidR="00917640">
              <w:rPr>
                <w:sz w:val="24"/>
                <w:szCs w:val="24"/>
              </w:rPr>
              <w:t xml:space="preserve"> тыс. руб.</w:t>
            </w:r>
          </w:p>
        </w:tc>
      </w:tr>
      <w:tr w:rsidR="00A30874" w:rsidRPr="00F43DD5" w:rsidTr="00CC6136">
        <w:tblPrEx>
          <w:tblLook w:val="01E0" w:firstRow="1" w:lastRow="1" w:firstColumn="1" w:lastColumn="1" w:noHBand="0" w:noVBand="0"/>
        </w:tblPrEx>
        <w:tc>
          <w:tcPr>
            <w:tcW w:w="3227" w:type="dxa"/>
          </w:tcPr>
          <w:p w:rsidR="00A30874" w:rsidRPr="00CC6136" w:rsidRDefault="00A30874" w:rsidP="00917640">
            <w:r w:rsidRPr="00CC6136">
              <w:t>Целевые  показатели эффективности реализации муниципальной программы</w:t>
            </w:r>
          </w:p>
          <w:p w:rsidR="00A30874" w:rsidRPr="00CC6136" w:rsidRDefault="00A30874" w:rsidP="00917640"/>
        </w:tc>
        <w:tc>
          <w:tcPr>
            <w:tcW w:w="6343" w:type="dxa"/>
          </w:tcPr>
          <w:p w:rsidR="00436F3E" w:rsidRDefault="00436F3E" w:rsidP="00FF50CA">
            <w:pPr>
              <w:tabs>
                <w:tab w:val="left" w:pos="4125"/>
              </w:tabs>
              <w:jc w:val="both"/>
            </w:pPr>
            <w:r>
              <w:t>Сокращение задолженности по налогам и сборам в местный бюджет;</w:t>
            </w:r>
          </w:p>
          <w:p w:rsidR="00A30874" w:rsidRPr="00CC6136" w:rsidRDefault="00FF50CA" w:rsidP="00FF50CA">
            <w:pPr>
              <w:tabs>
                <w:tab w:val="left" w:pos="4125"/>
              </w:tabs>
              <w:jc w:val="both"/>
            </w:pPr>
            <w:r w:rsidRPr="00FF50CA">
              <w:t xml:space="preserve">Проведение оптимизации расходов на содержание органов местного самоуправления </w:t>
            </w:r>
            <w:r>
              <w:t>сельского поселения Сергиевск</w:t>
            </w:r>
            <w:r w:rsidRPr="00FF50CA">
              <w:t>, в том числе за счёт исключения дублирования выполняемых ими функций</w:t>
            </w:r>
            <w:r w:rsidR="00436F3E">
              <w:t>.</w:t>
            </w:r>
          </w:p>
        </w:tc>
      </w:tr>
      <w:tr w:rsidR="00A30874" w:rsidRPr="00F43DD5" w:rsidTr="00CC6136">
        <w:tblPrEx>
          <w:tblLook w:val="01E0" w:firstRow="1" w:lastRow="1" w:firstColumn="1" w:lastColumn="1" w:noHBand="0" w:noVBand="0"/>
        </w:tblPrEx>
        <w:tc>
          <w:tcPr>
            <w:tcW w:w="3227" w:type="dxa"/>
          </w:tcPr>
          <w:p w:rsidR="00A30874" w:rsidRPr="00CC6136" w:rsidRDefault="00A30874" w:rsidP="00917640">
            <w:r w:rsidRPr="00CC6136"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</w:tcPr>
          <w:p w:rsidR="00A30874" w:rsidRDefault="00457F9F" w:rsidP="00457F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7F9F">
              <w:rPr>
                <w:rFonts w:eastAsia="Calibri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</w:t>
            </w:r>
            <w:r w:rsidRPr="00457F9F">
              <w:rPr>
                <w:rFonts w:eastAsia="Calibri"/>
              </w:rPr>
              <w:lastRenderedPageBreak/>
              <w:t>жизни населения.</w:t>
            </w:r>
          </w:p>
          <w:p w:rsidR="00A7680F" w:rsidRPr="00457F9F" w:rsidRDefault="00A7680F" w:rsidP="00457F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A30874" w:rsidRPr="00F43DD5" w:rsidRDefault="00A30874" w:rsidP="00CE2A5F">
      <w:pPr>
        <w:tabs>
          <w:tab w:val="left" w:pos="4125"/>
        </w:tabs>
        <w:jc w:val="center"/>
        <w:rPr>
          <w:sz w:val="28"/>
          <w:szCs w:val="28"/>
        </w:rPr>
      </w:pPr>
      <w:r w:rsidRPr="00F43DD5">
        <w:rPr>
          <w:sz w:val="28"/>
          <w:szCs w:val="28"/>
        </w:rPr>
        <w:lastRenderedPageBreak/>
        <w:tab/>
      </w:r>
    </w:p>
    <w:p w:rsidR="00B72C23" w:rsidRPr="00A7680F" w:rsidRDefault="00A30874" w:rsidP="00A7680F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72C23"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2D4B39" w:rsidRPr="00524296" w:rsidRDefault="002D4B39" w:rsidP="002D4B39">
      <w:pPr>
        <w:ind w:firstLine="600"/>
        <w:jc w:val="both"/>
        <w:rPr>
          <w:sz w:val="28"/>
          <w:szCs w:val="28"/>
        </w:rPr>
      </w:pPr>
      <w:proofErr w:type="gramStart"/>
      <w:r w:rsidRPr="00524296">
        <w:rPr>
          <w:sz w:val="28"/>
          <w:szCs w:val="28"/>
          <w:shd w:val="clear" w:color="auto" w:fill="F9F9F9"/>
        </w:rPr>
        <w:t xml:space="preserve">Муниципальная программа </w:t>
      </w:r>
      <w:r w:rsidRPr="006F6877">
        <w:rPr>
          <w:rStyle w:val="ac"/>
        </w:rPr>
        <w:t>«Совершенствование муниципального управления сельского поселения Сергиевск муниципального района Сергиевский»</w:t>
      </w:r>
      <w:r>
        <w:rPr>
          <w:rStyle w:val="ac"/>
        </w:rPr>
        <w:t xml:space="preserve"> </w:t>
      </w:r>
      <w:r w:rsidRPr="00524296">
        <w:rPr>
          <w:sz w:val="28"/>
          <w:szCs w:val="28"/>
          <w:shd w:val="clear" w:color="auto" w:fill="F9F9F9"/>
        </w:rPr>
        <w:t>на 201</w:t>
      </w:r>
      <w:r w:rsidR="00CF77BB">
        <w:rPr>
          <w:sz w:val="28"/>
          <w:szCs w:val="28"/>
          <w:shd w:val="clear" w:color="auto" w:fill="F9F9F9"/>
        </w:rPr>
        <w:t>9</w:t>
      </w:r>
      <w:r w:rsidRPr="00524296">
        <w:rPr>
          <w:sz w:val="28"/>
          <w:szCs w:val="28"/>
          <w:shd w:val="clear" w:color="auto" w:fill="F9F9F9"/>
        </w:rPr>
        <w:t>-20</w:t>
      </w:r>
      <w:r w:rsidR="00CF77BB">
        <w:rPr>
          <w:sz w:val="28"/>
          <w:szCs w:val="28"/>
          <w:shd w:val="clear" w:color="auto" w:fill="F9F9F9"/>
        </w:rPr>
        <w:t>21</w:t>
      </w:r>
      <w:r w:rsidRPr="00524296">
        <w:rPr>
          <w:sz w:val="28"/>
          <w:szCs w:val="28"/>
          <w:shd w:val="clear" w:color="auto" w:fill="F9F9F9"/>
        </w:rPr>
        <w:t xml:space="preserve"> годы» (далее</w:t>
      </w:r>
      <w:r>
        <w:rPr>
          <w:sz w:val="28"/>
          <w:szCs w:val="28"/>
          <w:shd w:val="clear" w:color="auto" w:fill="F9F9F9"/>
        </w:rPr>
        <w:t xml:space="preserve"> </w:t>
      </w:r>
      <w:r w:rsidRPr="00524296">
        <w:rPr>
          <w:sz w:val="28"/>
          <w:szCs w:val="28"/>
          <w:shd w:val="clear" w:color="auto" w:fill="F9F9F9"/>
        </w:rPr>
        <w:t xml:space="preserve">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>
        <w:rPr>
          <w:sz w:val="28"/>
          <w:szCs w:val="28"/>
          <w:shd w:val="clear" w:color="auto" w:fill="F9F9F9"/>
        </w:rPr>
        <w:t xml:space="preserve">Сергиевск муниципального района Сергиевский </w:t>
      </w:r>
      <w:r w:rsidRPr="00524296">
        <w:rPr>
          <w:sz w:val="28"/>
          <w:szCs w:val="28"/>
          <w:shd w:val="clear" w:color="auto" w:fill="F9F9F9"/>
        </w:rPr>
        <w:t>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B72C23" w:rsidRDefault="00B72C23" w:rsidP="00A77E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</w:t>
      </w:r>
      <w:r w:rsidR="00101B97">
        <w:rPr>
          <w:sz w:val="28"/>
          <w:szCs w:val="28"/>
        </w:rPr>
        <w:t>общественно значимых вопросах, их решении.</w:t>
      </w:r>
      <w:r>
        <w:rPr>
          <w:sz w:val="28"/>
          <w:szCs w:val="28"/>
        </w:rPr>
        <w:t xml:space="preserve">  </w:t>
      </w:r>
      <w:r w:rsidR="00A30874" w:rsidRPr="00F43DD5">
        <w:rPr>
          <w:sz w:val="28"/>
          <w:szCs w:val="28"/>
        </w:rPr>
        <w:tab/>
      </w:r>
    </w:p>
    <w:p w:rsidR="00925E49" w:rsidRDefault="00925E49" w:rsidP="00A77E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осуществляется администрацией сельского поселения Сергиевск муниципального района Сергиевский в рамках полномочий,</w:t>
      </w:r>
      <w:r w:rsidR="00C95CD7">
        <w:rPr>
          <w:sz w:val="28"/>
          <w:szCs w:val="28"/>
        </w:rPr>
        <w:t xml:space="preserve"> определенных Уставом поселения и </w:t>
      </w:r>
      <w:r w:rsidR="00C95CD7" w:rsidRPr="000F1F1F">
        <w:rPr>
          <w:sz w:val="28"/>
          <w:szCs w:val="28"/>
        </w:rPr>
        <w:t>Федеральным закон</w:t>
      </w:r>
      <w:r w:rsidR="00C95CD7">
        <w:rPr>
          <w:sz w:val="28"/>
          <w:szCs w:val="28"/>
        </w:rPr>
        <w:t>ом</w:t>
      </w:r>
      <w:r w:rsidR="00C95CD7" w:rsidRPr="000F1F1F">
        <w:rPr>
          <w:sz w:val="28"/>
          <w:szCs w:val="28"/>
        </w:rPr>
        <w:t xml:space="preserve"> РФ  от 06.10.2003 года  N 131-ФЗ «Об общих принципах организации местного самоуправления в Российской Федерации»</w:t>
      </w:r>
      <w:r w:rsidR="00C95CD7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C95CD7" w:rsidRPr="00F43DD5" w:rsidRDefault="00A30874" w:rsidP="00C95CD7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30874" w:rsidRPr="00C95CD7" w:rsidRDefault="00A30874" w:rsidP="00C95CD7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2. Цели и задачи Программы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Целями программы являются:</w:t>
      </w:r>
    </w:p>
    <w:p w:rsidR="00C95CD7" w:rsidRPr="00F43DD5" w:rsidRDefault="00A30874" w:rsidP="00C95CD7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</w:r>
      <w:r w:rsidR="00C95CD7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4F14CC" w:rsidRPr="004F14CC" w:rsidRDefault="00A30874" w:rsidP="004F14CC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</w:r>
      <w:r w:rsidR="004F14CC" w:rsidRPr="004F14CC">
        <w:rPr>
          <w:sz w:val="28"/>
          <w:szCs w:val="28"/>
        </w:rPr>
        <w:t xml:space="preserve">- создание </w:t>
      </w:r>
      <w:proofErr w:type="gramStart"/>
      <w:r w:rsidR="004F14CC" w:rsidRPr="004F14CC"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 w:rsidR="004F14CC" w:rsidRPr="004F14CC">
        <w:rPr>
          <w:sz w:val="28"/>
          <w:szCs w:val="28"/>
        </w:rPr>
        <w:t>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F14CC">
        <w:rPr>
          <w:sz w:val="28"/>
          <w:szCs w:val="28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14CC">
        <w:rPr>
          <w:sz w:val="28"/>
          <w:szCs w:val="28"/>
        </w:rPr>
        <w:t>- укрепление материально-технической базы по исполнению полномочий органов местного самоуправления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14CC">
        <w:rPr>
          <w:sz w:val="28"/>
          <w:szCs w:val="28"/>
        </w:rPr>
        <w:t>- повышение открытости и уровня осведомленности о деятельности органов местного самоуправления;</w:t>
      </w:r>
    </w:p>
    <w:p w:rsidR="00A30874" w:rsidRPr="00F43DD5" w:rsidRDefault="004F14CC" w:rsidP="004F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14CC">
        <w:rPr>
          <w:sz w:val="28"/>
          <w:szCs w:val="28"/>
        </w:rPr>
        <w:t>- создание условий для развития малого и среднего предпринимательства</w:t>
      </w:r>
      <w:r w:rsidR="00422E13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A30874" w:rsidP="00A7680F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0125C3" w:rsidRDefault="00C95CD7" w:rsidP="00FD4D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C3">
        <w:rPr>
          <w:sz w:val="28"/>
          <w:szCs w:val="28"/>
        </w:rPr>
        <w:t xml:space="preserve">Основным ожидаемым конечным результатом программы </w:t>
      </w:r>
      <w:r w:rsidR="000125C3" w:rsidRPr="000125C3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</w:t>
      </w:r>
      <w:r w:rsidR="00CF77BB">
        <w:rPr>
          <w:sz w:val="28"/>
          <w:szCs w:val="28"/>
        </w:rPr>
        <w:t>9</w:t>
      </w:r>
      <w:r w:rsidR="000125C3" w:rsidRPr="000125C3">
        <w:rPr>
          <w:sz w:val="28"/>
          <w:szCs w:val="28"/>
        </w:rPr>
        <w:t>-20</w:t>
      </w:r>
      <w:r w:rsidR="00CF77BB">
        <w:rPr>
          <w:sz w:val="28"/>
          <w:szCs w:val="28"/>
        </w:rPr>
        <w:t>21</w:t>
      </w:r>
      <w:r w:rsidR="000125C3" w:rsidRPr="000125C3">
        <w:rPr>
          <w:sz w:val="28"/>
          <w:szCs w:val="28"/>
        </w:rPr>
        <w:t>гг.</w:t>
      </w:r>
      <w:r w:rsidR="000125C3">
        <w:rPr>
          <w:sz w:val="28"/>
          <w:szCs w:val="28"/>
        </w:rPr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A7680F" w:rsidRDefault="00A7680F" w:rsidP="00FD4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680F">
        <w:rPr>
          <w:sz w:val="28"/>
          <w:szCs w:val="28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FD4D5A" w:rsidRDefault="00FD4D5A" w:rsidP="00FD4D5A">
      <w:pPr>
        <w:jc w:val="both"/>
        <w:rPr>
          <w:sz w:val="28"/>
          <w:szCs w:val="28"/>
        </w:rPr>
      </w:pPr>
    </w:p>
    <w:p w:rsidR="00A30874" w:rsidRPr="00A7680F" w:rsidRDefault="00A30874" w:rsidP="00A7680F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4. Ресурсное обеспечение реализации Программы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D12503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 xml:space="preserve">Общий объем финансирования программы </w:t>
      </w:r>
      <w:r w:rsidR="00FD4D5A" w:rsidRPr="00FD4D5A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</w:t>
      </w:r>
      <w:r w:rsidR="00CF77BB">
        <w:rPr>
          <w:sz w:val="28"/>
          <w:szCs w:val="28"/>
        </w:rPr>
        <w:t>9</w:t>
      </w:r>
      <w:r w:rsidR="00FD4D5A" w:rsidRPr="00FD4D5A">
        <w:rPr>
          <w:sz w:val="28"/>
          <w:szCs w:val="28"/>
        </w:rPr>
        <w:t>-20</w:t>
      </w:r>
      <w:r w:rsidR="00CF77BB">
        <w:rPr>
          <w:sz w:val="28"/>
          <w:szCs w:val="28"/>
        </w:rPr>
        <w:t>21</w:t>
      </w:r>
      <w:r w:rsidR="00FD4D5A" w:rsidRPr="00FD4D5A">
        <w:rPr>
          <w:sz w:val="28"/>
          <w:szCs w:val="28"/>
        </w:rPr>
        <w:t>гг.</w:t>
      </w:r>
      <w:r w:rsidRPr="00F43DD5">
        <w:rPr>
          <w:sz w:val="28"/>
          <w:szCs w:val="28"/>
        </w:rPr>
        <w:t xml:space="preserve"> составляет</w:t>
      </w:r>
      <w:r w:rsidR="00D12503">
        <w:rPr>
          <w:sz w:val="28"/>
          <w:szCs w:val="28"/>
        </w:rPr>
        <w:t>:</w:t>
      </w:r>
    </w:p>
    <w:p w:rsidR="00491ED2" w:rsidRPr="00491ED2" w:rsidRDefault="00491ED2" w:rsidP="00491ED2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75"/>
        <w:gridCol w:w="4536"/>
        <w:gridCol w:w="1410"/>
        <w:gridCol w:w="15"/>
        <w:gridCol w:w="1485"/>
        <w:gridCol w:w="1768"/>
      </w:tblGrid>
      <w:tr w:rsidR="00491ED2" w:rsidRPr="00491ED2" w:rsidTr="00491ED2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91E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91E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91ED2" w:rsidRPr="00491ED2" w:rsidRDefault="00491ED2" w:rsidP="00491E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91ED2" w:rsidRPr="00491ED2" w:rsidTr="00491ED2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 xml:space="preserve">2019 год в </w:t>
            </w:r>
            <w:proofErr w:type="spellStart"/>
            <w:r w:rsidRPr="00491ED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491ED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491ED2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491E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 xml:space="preserve">2020 год в </w:t>
            </w:r>
            <w:proofErr w:type="spellStart"/>
            <w:r w:rsidRPr="00491ED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491ED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491ED2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491E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91ED2">
              <w:rPr>
                <w:sz w:val="28"/>
                <w:szCs w:val="28"/>
                <w:lang w:eastAsia="en-US"/>
              </w:rPr>
              <w:t xml:space="preserve">2021 год в </w:t>
            </w:r>
            <w:proofErr w:type="spellStart"/>
            <w:r w:rsidRPr="00491ED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491ED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491ED2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491ED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91ED2" w:rsidRPr="00491ED2" w:rsidTr="00491ED2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917640" w:rsidP="00917640">
            <w:pPr>
              <w:spacing w:line="276" w:lineRule="auto"/>
              <w:rPr>
                <w:lang w:eastAsia="en-US"/>
              </w:rPr>
            </w:pPr>
            <w:r w:rsidRPr="00917640">
              <w:rPr>
                <w:lang w:eastAsia="en-US"/>
              </w:rPr>
              <w:t>828,99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3,627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3,62755</w:t>
            </w:r>
          </w:p>
        </w:tc>
      </w:tr>
      <w:tr w:rsidR="00491ED2" w:rsidRPr="00491ED2" w:rsidTr="00491ED2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3,011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46,379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46,37965</w:t>
            </w:r>
          </w:p>
        </w:tc>
      </w:tr>
      <w:tr w:rsidR="00491ED2" w:rsidRPr="00491ED2" w:rsidTr="00491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917640" w:rsidP="00917640">
            <w:pPr>
              <w:rPr>
                <w:rFonts w:eastAsia="Calibri"/>
                <w:lang w:eastAsia="en-US"/>
              </w:rPr>
            </w:pPr>
            <w:r w:rsidRPr="0091764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549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A7" w:rsidRPr="00917640" w:rsidRDefault="00EF1DA7" w:rsidP="00EF1D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Осуществление полномочий по определению поставщиков</w:t>
            </w:r>
            <w:r w:rsidR="0099477F">
              <w:rPr>
                <w:szCs w:val="28"/>
                <w:lang w:eastAsia="en-US"/>
              </w:rPr>
              <w:t xml:space="preserve"> </w:t>
            </w:r>
            <w:r w:rsidRPr="00491ED2">
              <w:rPr>
                <w:szCs w:val="28"/>
                <w:lang w:eastAsia="en-US"/>
              </w:rPr>
              <w:t xml:space="preserve">(подрядчиков, исполнителей) для муниципальных нужд, в том числе размещение в единой информационной системе (ЕИС) план </w:t>
            </w:r>
            <w:proofErr w:type="gramStart"/>
            <w:r w:rsidRPr="00491ED2">
              <w:rPr>
                <w:szCs w:val="28"/>
                <w:lang w:eastAsia="en-US"/>
              </w:rPr>
              <w:t>-</w:t>
            </w:r>
            <w:r w:rsidRPr="00491ED2">
              <w:rPr>
                <w:szCs w:val="28"/>
                <w:lang w:eastAsia="en-US"/>
              </w:rPr>
              <w:lastRenderedPageBreak/>
              <w:t>з</w:t>
            </w:r>
            <w:proofErr w:type="gramEnd"/>
            <w:r w:rsidRPr="00491ED2">
              <w:rPr>
                <w:szCs w:val="28"/>
                <w:lang w:eastAsia="en-US"/>
              </w:rPr>
              <w:t>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4A2F34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,610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,488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491ED2">
              <w:rPr>
                <w:szCs w:val="28"/>
                <w:lang w:eastAsia="en-US"/>
              </w:rPr>
              <w:t>контроля за</w:t>
            </w:r>
            <w:proofErr w:type="gramEnd"/>
            <w:r w:rsidRPr="00491ED2"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917640" w:rsidP="00917640">
            <w:pPr>
              <w:spacing w:line="276" w:lineRule="auto"/>
              <w:rPr>
                <w:lang w:eastAsia="en-US"/>
              </w:rPr>
            </w:pPr>
            <w:r w:rsidRPr="00917640">
              <w:rPr>
                <w:lang w:eastAsia="en-US"/>
              </w:rPr>
              <w:t>803,987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917640" w:rsidP="00917640">
            <w:pPr>
              <w:rPr>
                <w:rFonts w:eastAsia="Calibri"/>
                <w:lang w:eastAsia="en-US"/>
              </w:rPr>
            </w:pPr>
            <w:r w:rsidRPr="00917640">
              <w:rPr>
                <w:rFonts w:eastAsia="Calibri"/>
                <w:lang w:eastAsia="en-US"/>
              </w:rPr>
              <w:t>34,751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917640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4,50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,50000</w:t>
            </w:r>
          </w:p>
        </w:tc>
      </w:tr>
      <w:tr w:rsidR="00491ED2" w:rsidRPr="00491ED2" w:rsidTr="00491ED2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4A2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976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,814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 xml:space="preserve">Подготовка проектов планировки территории, проектов межевания территории самостоятельно либо на основании муниципального контракта, </w:t>
            </w:r>
            <w:r w:rsidRPr="00491ED2">
              <w:rPr>
                <w:szCs w:val="28"/>
                <w:lang w:eastAsia="en-US"/>
              </w:rPr>
              <w:lastRenderedPageBreak/>
              <w:t>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4A2F34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5,814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DB0E91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DB0E91" w:rsidP="009176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1ED2" w:rsidRPr="00491ED2" w:rsidTr="00491ED2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2" w:rsidRPr="00491ED2" w:rsidRDefault="00491ED2" w:rsidP="00491ED2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491ED2"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D2" w:rsidRPr="00917640" w:rsidRDefault="00917640" w:rsidP="00917640">
            <w:pPr>
              <w:rPr>
                <w:rFonts w:eastAsia="Calibri"/>
                <w:lang w:eastAsia="en-US"/>
              </w:rPr>
            </w:pPr>
            <w:r w:rsidRPr="00917640">
              <w:rPr>
                <w:rFonts w:eastAsia="Calibri"/>
                <w:lang w:eastAsia="en-US"/>
              </w:rPr>
              <w:t>63,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EF1DA7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,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DB0E91" w:rsidP="009176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,00000</w:t>
            </w:r>
          </w:p>
        </w:tc>
      </w:tr>
      <w:tr w:rsidR="00491ED2" w:rsidRPr="00491ED2" w:rsidTr="00491ED2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491ED2" w:rsidRDefault="00491ED2" w:rsidP="00491ED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2" w:rsidRPr="00491ED2" w:rsidRDefault="00491ED2" w:rsidP="00491E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491ED2" w:rsidRPr="00491ED2" w:rsidRDefault="00491ED2" w:rsidP="00491E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91ED2"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4A2F34" w:rsidP="009176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53,4936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4A2F34" w:rsidP="009176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9,507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D2" w:rsidRPr="00917640" w:rsidRDefault="004A2F34" w:rsidP="009176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9,50720</w:t>
            </w:r>
          </w:p>
        </w:tc>
      </w:tr>
    </w:tbl>
    <w:p w:rsidR="00326EE6" w:rsidRDefault="00326EE6" w:rsidP="007F794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B201CD" w:rsidRDefault="00B201CD" w:rsidP="007F794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326EE6" w:rsidRPr="007F794E" w:rsidRDefault="007F794E" w:rsidP="007F794E">
      <w:pPr>
        <w:jc w:val="both"/>
        <w:rPr>
          <w:sz w:val="20"/>
          <w:szCs w:val="20"/>
        </w:rPr>
      </w:pPr>
      <w:r w:rsidRPr="007F794E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="00CE2A5F">
        <w:rPr>
          <w:sz w:val="20"/>
          <w:szCs w:val="20"/>
        </w:rPr>
        <w:t>Финансирование мероприятий осуществляется в форме субвенции</w:t>
      </w:r>
      <w:r>
        <w:rPr>
          <w:sz w:val="20"/>
          <w:szCs w:val="20"/>
        </w:rPr>
        <w:t xml:space="preserve"> муниципально</w:t>
      </w:r>
      <w:r w:rsidR="00CE2A5F">
        <w:rPr>
          <w:sz w:val="20"/>
          <w:szCs w:val="20"/>
        </w:rPr>
        <w:t>му</w:t>
      </w:r>
      <w:r>
        <w:rPr>
          <w:sz w:val="20"/>
          <w:szCs w:val="20"/>
        </w:rPr>
        <w:t xml:space="preserve"> район</w:t>
      </w:r>
      <w:r w:rsidR="00CE2A5F">
        <w:rPr>
          <w:sz w:val="20"/>
          <w:szCs w:val="20"/>
        </w:rPr>
        <w:t>у</w:t>
      </w:r>
      <w:r>
        <w:rPr>
          <w:sz w:val="20"/>
          <w:szCs w:val="20"/>
        </w:rPr>
        <w:t xml:space="preserve"> Сергиевский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</w:p>
    <w:p w:rsidR="00326EE6" w:rsidRDefault="00326EE6" w:rsidP="00B201CD">
      <w:pPr>
        <w:rPr>
          <w:b/>
          <w:sz w:val="28"/>
          <w:szCs w:val="28"/>
        </w:rPr>
      </w:pPr>
    </w:p>
    <w:p w:rsidR="00A30874" w:rsidRPr="00FD4D5A" w:rsidRDefault="00A30874" w:rsidP="00FD4D5A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5. Исполнители Программы</w:t>
      </w:r>
    </w:p>
    <w:p w:rsidR="00A30874" w:rsidRDefault="00A30874" w:rsidP="00A30874">
      <w:pPr>
        <w:jc w:val="both"/>
        <w:rPr>
          <w:sz w:val="28"/>
          <w:szCs w:val="28"/>
        </w:rPr>
      </w:pPr>
      <w:r w:rsidRPr="00F43DD5">
        <w:rPr>
          <w:b/>
          <w:sz w:val="28"/>
          <w:szCs w:val="28"/>
        </w:rPr>
        <w:tab/>
      </w:r>
      <w:r w:rsidRPr="00F43DD5"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</w:t>
      </w:r>
      <w:r w:rsidR="00FD4D5A">
        <w:rPr>
          <w:sz w:val="28"/>
          <w:szCs w:val="28"/>
        </w:rPr>
        <w:t xml:space="preserve"> Сергиевск муниципального района Сергиевский</w:t>
      </w:r>
      <w:r w:rsidRPr="00F43DD5">
        <w:rPr>
          <w:sz w:val="28"/>
          <w:szCs w:val="28"/>
        </w:rPr>
        <w:t xml:space="preserve"> по решению вопросов местного значения и переданных государственных полномочий осуществляет</w:t>
      </w:r>
      <w:r w:rsidR="00FD4D5A">
        <w:rPr>
          <w:sz w:val="28"/>
          <w:szCs w:val="28"/>
        </w:rPr>
        <w:t xml:space="preserve"> </w:t>
      </w:r>
      <w:r w:rsidRPr="00F43DD5">
        <w:rPr>
          <w:sz w:val="28"/>
          <w:szCs w:val="28"/>
        </w:rPr>
        <w:t>администраци</w:t>
      </w:r>
      <w:r w:rsidR="00FD4D5A">
        <w:rPr>
          <w:sz w:val="28"/>
          <w:szCs w:val="28"/>
        </w:rPr>
        <w:t>я</w:t>
      </w:r>
      <w:r w:rsidRPr="00F43DD5">
        <w:rPr>
          <w:sz w:val="28"/>
          <w:szCs w:val="28"/>
        </w:rPr>
        <w:t xml:space="preserve"> сельского поселения</w:t>
      </w:r>
      <w:r w:rsidR="00FD4D5A">
        <w:rPr>
          <w:sz w:val="28"/>
          <w:szCs w:val="28"/>
        </w:rPr>
        <w:t xml:space="preserve"> Сергиевск муниципального района Сергиевский</w:t>
      </w:r>
      <w:r w:rsidRPr="00F43DD5">
        <w:rPr>
          <w:sz w:val="28"/>
          <w:szCs w:val="28"/>
        </w:rPr>
        <w:t>.</w:t>
      </w:r>
    </w:p>
    <w:p w:rsidR="00900551" w:rsidRDefault="00900551" w:rsidP="00A30874">
      <w:pPr>
        <w:jc w:val="both"/>
        <w:rPr>
          <w:sz w:val="28"/>
          <w:szCs w:val="28"/>
        </w:rPr>
      </w:pPr>
    </w:p>
    <w:p w:rsidR="00900551" w:rsidRPr="0016414C" w:rsidRDefault="00900551" w:rsidP="00092942">
      <w:pPr>
        <w:pStyle w:val="af"/>
        <w:keepNext/>
        <w:keepLines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16414C"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989"/>
        <w:gridCol w:w="1559"/>
        <w:gridCol w:w="1183"/>
        <w:gridCol w:w="1181"/>
        <w:gridCol w:w="1041"/>
      </w:tblGrid>
      <w:tr w:rsidR="00900551" w:rsidTr="0029037F">
        <w:tc>
          <w:tcPr>
            <w:tcW w:w="617" w:type="dxa"/>
            <w:vMerge w:val="restart"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A6149">
              <w:rPr>
                <w:b/>
                <w:sz w:val="28"/>
                <w:szCs w:val="28"/>
              </w:rPr>
              <w:t>п</w:t>
            </w:r>
            <w:proofErr w:type="gramEnd"/>
            <w:r w:rsidRPr="00FA614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89" w:type="dxa"/>
            <w:vMerge w:val="restart"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 xml:space="preserve">Единица </w:t>
            </w:r>
          </w:p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3405" w:type="dxa"/>
            <w:gridSpan w:val="3"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900551" w:rsidTr="0029037F">
        <w:tc>
          <w:tcPr>
            <w:tcW w:w="617" w:type="dxa"/>
            <w:vMerge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  <w:vMerge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0551" w:rsidRPr="00FA6149" w:rsidRDefault="00900551" w:rsidP="0091764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00551" w:rsidRPr="00FA6149" w:rsidRDefault="00900551" w:rsidP="00CF77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1</w:t>
            </w:r>
            <w:r w:rsidR="00CF77B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81" w:type="dxa"/>
          </w:tcPr>
          <w:p w:rsidR="00900551" w:rsidRPr="00FA6149" w:rsidRDefault="00900551" w:rsidP="00CF77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</w:t>
            </w:r>
            <w:r w:rsidR="00CF77B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41" w:type="dxa"/>
          </w:tcPr>
          <w:p w:rsidR="00900551" w:rsidRPr="00FA6149" w:rsidRDefault="00900551" w:rsidP="00CF77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</w:t>
            </w:r>
            <w:r w:rsidR="00CF77BB">
              <w:rPr>
                <w:b/>
                <w:sz w:val="28"/>
                <w:szCs w:val="28"/>
              </w:rPr>
              <w:t>21</w:t>
            </w:r>
          </w:p>
        </w:tc>
      </w:tr>
      <w:tr w:rsidR="00900551" w:rsidRPr="00670845" w:rsidTr="0029037F">
        <w:tc>
          <w:tcPr>
            <w:tcW w:w="617" w:type="dxa"/>
          </w:tcPr>
          <w:p w:rsidR="00900551" w:rsidRPr="000D3B40" w:rsidRDefault="00CE2A5F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900551" w:rsidRPr="003F7393" w:rsidRDefault="00851AF4" w:rsidP="00917640">
            <w:pPr>
              <w:keepNext/>
              <w:keepLines/>
              <w:rPr>
                <w:szCs w:val="28"/>
              </w:rPr>
            </w:pPr>
            <w:r w:rsidRPr="003F7393">
              <w:rPr>
                <w:szCs w:val="28"/>
              </w:rPr>
              <w:t>Задолженность по налогам и сборам</w:t>
            </w:r>
            <w:r w:rsidR="00907D2E" w:rsidRPr="003F7393">
              <w:rPr>
                <w:szCs w:val="28"/>
              </w:rPr>
              <w:t xml:space="preserve"> на 1 жителя населения</w:t>
            </w:r>
          </w:p>
        </w:tc>
        <w:tc>
          <w:tcPr>
            <w:tcW w:w="1559" w:type="dxa"/>
          </w:tcPr>
          <w:p w:rsidR="00900551" w:rsidRPr="0029037F" w:rsidRDefault="00605A44" w:rsidP="00917640">
            <w:pPr>
              <w:keepNext/>
              <w:keepLines/>
              <w:jc w:val="center"/>
              <w:rPr>
                <w:szCs w:val="28"/>
              </w:rPr>
            </w:pPr>
            <w:r w:rsidRPr="0029037F">
              <w:rPr>
                <w:szCs w:val="28"/>
              </w:rPr>
              <w:t>рублей</w:t>
            </w:r>
          </w:p>
        </w:tc>
        <w:tc>
          <w:tcPr>
            <w:tcW w:w="1183" w:type="dxa"/>
          </w:tcPr>
          <w:p w:rsidR="00900551" w:rsidRPr="00670845" w:rsidRDefault="00670845" w:rsidP="00B201CD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166</w:t>
            </w:r>
          </w:p>
        </w:tc>
        <w:tc>
          <w:tcPr>
            <w:tcW w:w="1181" w:type="dxa"/>
          </w:tcPr>
          <w:p w:rsidR="00900551" w:rsidRPr="00670845" w:rsidRDefault="00670845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900551" w:rsidRPr="00670845" w:rsidRDefault="00670845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0</w:t>
            </w:r>
          </w:p>
        </w:tc>
      </w:tr>
      <w:tr w:rsidR="0029037F" w:rsidTr="0029037F">
        <w:tc>
          <w:tcPr>
            <w:tcW w:w="617" w:type="dxa"/>
          </w:tcPr>
          <w:p w:rsidR="0029037F" w:rsidRPr="000D3B40" w:rsidRDefault="00CE2A5F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29037F" w:rsidRPr="000D3B40" w:rsidRDefault="0029037F" w:rsidP="003F7393">
            <w:pPr>
              <w:keepNext/>
              <w:keepLines/>
              <w:rPr>
                <w:sz w:val="28"/>
                <w:szCs w:val="28"/>
              </w:rPr>
            </w:pPr>
            <w:r w:rsidRPr="00507E2F">
              <w:t xml:space="preserve">Расходы бюджета </w:t>
            </w:r>
            <w:r>
              <w:t xml:space="preserve">поселения </w:t>
            </w:r>
            <w:r w:rsidRPr="00507E2F">
              <w:t xml:space="preserve">на содержание работников органов местного самоуправления в расчете на одного жителя </w:t>
            </w:r>
            <w:r>
              <w:t>поселения</w:t>
            </w:r>
          </w:p>
        </w:tc>
        <w:tc>
          <w:tcPr>
            <w:tcW w:w="1559" w:type="dxa"/>
          </w:tcPr>
          <w:p w:rsidR="0029037F" w:rsidRPr="0029037F" w:rsidRDefault="0029037F" w:rsidP="00917640">
            <w:pPr>
              <w:keepNext/>
              <w:keepLines/>
              <w:jc w:val="center"/>
              <w:rPr>
                <w:szCs w:val="28"/>
              </w:rPr>
            </w:pPr>
            <w:r w:rsidRPr="0029037F">
              <w:rPr>
                <w:szCs w:val="28"/>
              </w:rPr>
              <w:t>рублей</w:t>
            </w:r>
          </w:p>
        </w:tc>
        <w:tc>
          <w:tcPr>
            <w:tcW w:w="1183" w:type="dxa"/>
          </w:tcPr>
          <w:p w:rsidR="0029037F" w:rsidRPr="00670845" w:rsidRDefault="00670845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700</w:t>
            </w:r>
          </w:p>
        </w:tc>
        <w:tc>
          <w:tcPr>
            <w:tcW w:w="1181" w:type="dxa"/>
          </w:tcPr>
          <w:p w:rsidR="0029037F" w:rsidRPr="00670845" w:rsidRDefault="00670845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457</w:t>
            </w:r>
          </w:p>
        </w:tc>
        <w:tc>
          <w:tcPr>
            <w:tcW w:w="1041" w:type="dxa"/>
          </w:tcPr>
          <w:p w:rsidR="0029037F" w:rsidRPr="00670845" w:rsidRDefault="00670845" w:rsidP="00917640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70845">
              <w:rPr>
                <w:sz w:val="28"/>
                <w:szCs w:val="28"/>
              </w:rPr>
              <w:t>457</w:t>
            </w:r>
          </w:p>
        </w:tc>
      </w:tr>
    </w:tbl>
    <w:p w:rsidR="00900551" w:rsidRPr="00F43DD5" w:rsidRDefault="00900551" w:rsidP="00A30874">
      <w:pPr>
        <w:jc w:val="both"/>
        <w:rPr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791728" w:rsidP="00A3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0874" w:rsidRPr="00F43DD5">
        <w:rPr>
          <w:b/>
          <w:sz w:val="28"/>
          <w:szCs w:val="28"/>
        </w:rPr>
        <w:t>. Сроки реализации программы</w:t>
      </w:r>
    </w:p>
    <w:p w:rsidR="00A30874" w:rsidRPr="00F43DD5" w:rsidRDefault="00A30874" w:rsidP="00A30874">
      <w:pPr>
        <w:jc w:val="center"/>
        <w:rPr>
          <w:b/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Программа действует с 01 января 201</w:t>
      </w:r>
      <w:r w:rsidR="00CF77BB">
        <w:rPr>
          <w:sz w:val="28"/>
          <w:szCs w:val="28"/>
        </w:rPr>
        <w:t>9</w:t>
      </w:r>
      <w:r w:rsidRPr="00F43DD5">
        <w:rPr>
          <w:sz w:val="28"/>
          <w:szCs w:val="28"/>
        </w:rPr>
        <w:t xml:space="preserve"> года по 31 декабря 20</w:t>
      </w:r>
      <w:r w:rsidR="00CF77BB">
        <w:rPr>
          <w:sz w:val="28"/>
          <w:szCs w:val="28"/>
        </w:rPr>
        <w:t>21</w:t>
      </w:r>
      <w:r w:rsidRPr="00F43DD5">
        <w:rPr>
          <w:sz w:val="28"/>
          <w:szCs w:val="28"/>
        </w:rPr>
        <w:t xml:space="preserve"> года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424E48" w:rsidP="00A3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0874" w:rsidRPr="00F43DD5">
        <w:rPr>
          <w:b/>
          <w:sz w:val="28"/>
          <w:szCs w:val="28"/>
        </w:rPr>
        <w:t xml:space="preserve">. Механизм реализации Программы, включающий в себя </w:t>
      </w:r>
    </w:p>
    <w:p w:rsidR="00A30874" w:rsidRPr="00F43DD5" w:rsidRDefault="00A30874" w:rsidP="00A30874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механизм управления Программой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F43DD5">
        <w:rPr>
          <w:sz w:val="28"/>
          <w:szCs w:val="28"/>
        </w:rPr>
        <w:t>согласно</w:t>
      </w:r>
      <w:proofErr w:type="gramEnd"/>
      <w:r w:rsidRPr="00F43DD5">
        <w:rPr>
          <w:sz w:val="28"/>
          <w:szCs w:val="28"/>
        </w:rPr>
        <w:t xml:space="preserve"> утвержденной сметы.</w:t>
      </w:r>
    </w:p>
    <w:p w:rsidR="00A30874" w:rsidRDefault="00A30874" w:rsidP="00473290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</w:r>
      <w:r w:rsidR="00473290">
        <w:rPr>
          <w:sz w:val="28"/>
          <w:szCs w:val="28"/>
        </w:rPr>
        <w:t>Ответственный исполнитель осуществляет:</w:t>
      </w:r>
    </w:p>
    <w:p w:rsidR="00473290" w:rsidRDefault="00473290" w:rsidP="00473290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="000C7750">
        <w:rPr>
          <w:sz w:val="28"/>
          <w:szCs w:val="28"/>
        </w:rPr>
        <w:t xml:space="preserve"> мероприятий программы в рамках </w:t>
      </w:r>
      <w:r>
        <w:rPr>
          <w:sz w:val="28"/>
          <w:szCs w:val="28"/>
        </w:rPr>
        <w:t>выделенного ресурсного обеспечения, в том числе определения состава, сроков и ожидаемых результатов работ;</w:t>
      </w:r>
    </w:p>
    <w:p w:rsidR="00473290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390729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390729" w:rsidRPr="00473290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A30874" w:rsidRDefault="00A30874" w:rsidP="00A30874">
      <w:pPr>
        <w:rPr>
          <w:sz w:val="28"/>
          <w:szCs w:val="28"/>
        </w:rPr>
      </w:pPr>
    </w:p>
    <w:p w:rsidR="0096698E" w:rsidRDefault="0096698E" w:rsidP="0096698E">
      <w:pPr>
        <w:pStyle w:val="aa"/>
        <w:shd w:val="clear" w:color="auto" w:fill="FCFCFC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10</w:t>
      </w:r>
      <w:r w:rsidRPr="00391F5B">
        <w:rPr>
          <w:rStyle w:val="af0"/>
          <w:sz w:val="28"/>
          <w:szCs w:val="28"/>
        </w:rPr>
        <w:t xml:space="preserve">. Управление программой и </w:t>
      </w:r>
      <w:proofErr w:type="gramStart"/>
      <w:r w:rsidRPr="00391F5B">
        <w:rPr>
          <w:rStyle w:val="af0"/>
          <w:sz w:val="28"/>
          <w:szCs w:val="28"/>
        </w:rPr>
        <w:t>контроль за</w:t>
      </w:r>
      <w:proofErr w:type="gramEnd"/>
      <w:r w:rsidRPr="00391F5B">
        <w:rPr>
          <w:rStyle w:val="af0"/>
          <w:sz w:val="28"/>
          <w:szCs w:val="28"/>
        </w:rPr>
        <w:t xml:space="preserve"> ее реализацией</w:t>
      </w:r>
    </w:p>
    <w:p w:rsidR="0096698E" w:rsidRDefault="0096698E" w:rsidP="0096698E">
      <w:pPr>
        <w:pStyle w:val="aa"/>
        <w:shd w:val="clear" w:color="auto" w:fill="FCFCFC"/>
        <w:spacing w:before="0" w:beforeAutospacing="0" w:after="0" w:afterAutospacing="0"/>
        <w:jc w:val="center"/>
        <w:rPr>
          <w:sz w:val="28"/>
          <w:szCs w:val="28"/>
        </w:rPr>
      </w:pPr>
      <w:r w:rsidRPr="000D3B40">
        <w:rPr>
          <w:sz w:val="28"/>
          <w:szCs w:val="28"/>
        </w:rPr>
        <w:t xml:space="preserve">           </w:t>
      </w:r>
    </w:p>
    <w:p w:rsidR="0096698E" w:rsidRPr="00A05A67" w:rsidRDefault="0096698E" w:rsidP="0096698E">
      <w:pPr>
        <w:pStyle w:val="aa"/>
        <w:shd w:val="clear" w:color="auto" w:fill="FCFCFC"/>
        <w:spacing w:before="0" w:beforeAutospacing="0" w:after="0" w:afterAutospacing="0"/>
        <w:ind w:firstLine="709"/>
        <w:jc w:val="both"/>
      </w:pPr>
      <w:proofErr w:type="gramStart"/>
      <w:r w:rsidRPr="000D3B40">
        <w:rPr>
          <w:sz w:val="28"/>
          <w:szCs w:val="28"/>
        </w:rPr>
        <w:t>Контроль за</w:t>
      </w:r>
      <w:proofErr w:type="gramEnd"/>
      <w:r w:rsidRPr="000D3B40">
        <w:rPr>
          <w:sz w:val="28"/>
          <w:szCs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-ревизионное управление муниципального района Сергиевский.</w:t>
      </w:r>
    </w:p>
    <w:p w:rsidR="0096698E" w:rsidRPr="00F43DD5" w:rsidRDefault="0096698E" w:rsidP="00A30874">
      <w:pPr>
        <w:rPr>
          <w:sz w:val="28"/>
          <w:szCs w:val="28"/>
        </w:rPr>
      </w:pPr>
    </w:p>
    <w:sectPr w:rsidR="0096698E" w:rsidRPr="00F43DD5" w:rsidSect="00A7680F">
      <w:headerReference w:type="even" r:id="rId11"/>
      <w:footnotePr>
        <w:numFmt w:val="chicago"/>
      </w:footnotePr>
      <w:type w:val="continuous"/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A7" w:rsidRDefault="00EF1DA7" w:rsidP="00787FEB">
      <w:r>
        <w:separator/>
      </w:r>
    </w:p>
  </w:endnote>
  <w:endnote w:type="continuationSeparator" w:id="0">
    <w:p w:rsidR="00EF1DA7" w:rsidRDefault="00EF1DA7" w:rsidP="0078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A7" w:rsidRDefault="00EF1DA7" w:rsidP="00787FEB">
      <w:r>
        <w:separator/>
      </w:r>
    </w:p>
  </w:footnote>
  <w:footnote w:type="continuationSeparator" w:id="0">
    <w:p w:rsidR="00EF1DA7" w:rsidRDefault="00EF1DA7" w:rsidP="0078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A7" w:rsidRDefault="00EF1DA7" w:rsidP="0091764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1DA7" w:rsidRDefault="00EF1D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5E2"/>
    <w:multiLevelType w:val="hybridMultilevel"/>
    <w:tmpl w:val="1368FA28"/>
    <w:lvl w:ilvl="0" w:tplc="44E2F61C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5E843A82"/>
    <w:multiLevelType w:val="hybridMultilevel"/>
    <w:tmpl w:val="39C8FD3E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874"/>
    <w:rsid w:val="000054D8"/>
    <w:rsid w:val="00010CBC"/>
    <w:rsid w:val="000125C3"/>
    <w:rsid w:val="00013BBF"/>
    <w:rsid w:val="00020513"/>
    <w:rsid w:val="000263CE"/>
    <w:rsid w:val="00033A5A"/>
    <w:rsid w:val="00040608"/>
    <w:rsid w:val="00092942"/>
    <w:rsid w:val="00096EEE"/>
    <w:rsid w:val="000A2F74"/>
    <w:rsid w:val="000C7750"/>
    <w:rsid w:val="000F10DF"/>
    <w:rsid w:val="00101B97"/>
    <w:rsid w:val="001152DA"/>
    <w:rsid w:val="001232D5"/>
    <w:rsid w:val="00140594"/>
    <w:rsid w:val="00175337"/>
    <w:rsid w:val="00187CAF"/>
    <w:rsid w:val="00193DAB"/>
    <w:rsid w:val="001970E4"/>
    <w:rsid w:val="001A072F"/>
    <w:rsid w:val="001A3154"/>
    <w:rsid w:val="001A6D3E"/>
    <w:rsid w:val="001C1D37"/>
    <w:rsid w:val="001E3DDC"/>
    <w:rsid w:val="001E557D"/>
    <w:rsid w:val="001F4DC5"/>
    <w:rsid w:val="001F518D"/>
    <w:rsid w:val="0021164D"/>
    <w:rsid w:val="002347DA"/>
    <w:rsid w:val="00234AD5"/>
    <w:rsid w:val="00236948"/>
    <w:rsid w:val="00264E00"/>
    <w:rsid w:val="0027267A"/>
    <w:rsid w:val="0029037F"/>
    <w:rsid w:val="002B4512"/>
    <w:rsid w:val="002D4B39"/>
    <w:rsid w:val="002E0947"/>
    <w:rsid w:val="002F7AA6"/>
    <w:rsid w:val="0030311B"/>
    <w:rsid w:val="0032344E"/>
    <w:rsid w:val="00326EE6"/>
    <w:rsid w:val="00344C8E"/>
    <w:rsid w:val="00373924"/>
    <w:rsid w:val="00374417"/>
    <w:rsid w:val="0037596A"/>
    <w:rsid w:val="00377F5E"/>
    <w:rsid w:val="00380EB3"/>
    <w:rsid w:val="0038787F"/>
    <w:rsid w:val="00390729"/>
    <w:rsid w:val="003A5AEA"/>
    <w:rsid w:val="003E06B3"/>
    <w:rsid w:val="003E3D16"/>
    <w:rsid w:val="003F2F09"/>
    <w:rsid w:val="003F7393"/>
    <w:rsid w:val="004006C1"/>
    <w:rsid w:val="00403945"/>
    <w:rsid w:val="00422E13"/>
    <w:rsid w:val="00424E48"/>
    <w:rsid w:val="004330D8"/>
    <w:rsid w:val="00436F3E"/>
    <w:rsid w:val="00443C2A"/>
    <w:rsid w:val="00446616"/>
    <w:rsid w:val="0045430A"/>
    <w:rsid w:val="00455ED4"/>
    <w:rsid w:val="00457F9F"/>
    <w:rsid w:val="00463F21"/>
    <w:rsid w:val="004671CC"/>
    <w:rsid w:val="00473290"/>
    <w:rsid w:val="00474B06"/>
    <w:rsid w:val="00482296"/>
    <w:rsid w:val="00491ED2"/>
    <w:rsid w:val="00495BBD"/>
    <w:rsid w:val="004A0680"/>
    <w:rsid w:val="004A2F34"/>
    <w:rsid w:val="004A5C89"/>
    <w:rsid w:val="004B35D9"/>
    <w:rsid w:val="004B539D"/>
    <w:rsid w:val="004C07A4"/>
    <w:rsid w:val="004C138A"/>
    <w:rsid w:val="004D0372"/>
    <w:rsid w:val="004D4214"/>
    <w:rsid w:val="004D50E8"/>
    <w:rsid w:val="004E0FC0"/>
    <w:rsid w:val="004E1710"/>
    <w:rsid w:val="004E582D"/>
    <w:rsid w:val="004F14CC"/>
    <w:rsid w:val="004F5CB0"/>
    <w:rsid w:val="005125A5"/>
    <w:rsid w:val="00524296"/>
    <w:rsid w:val="00527886"/>
    <w:rsid w:val="0053431C"/>
    <w:rsid w:val="00543DB8"/>
    <w:rsid w:val="00552B35"/>
    <w:rsid w:val="0056475C"/>
    <w:rsid w:val="00583363"/>
    <w:rsid w:val="005A00C2"/>
    <w:rsid w:val="005A7646"/>
    <w:rsid w:val="005B0542"/>
    <w:rsid w:val="005B0D28"/>
    <w:rsid w:val="005D5650"/>
    <w:rsid w:val="005D6C48"/>
    <w:rsid w:val="005E2104"/>
    <w:rsid w:val="005F6B31"/>
    <w:rsid w:val="00605A44"/>
    <w:rsid w:val="00670845"/>
    <w:rsid w:val="00683B51"/>
    <w:rsid w:val="00684EC3"/>
    <w:rsid w:val="006918DB"/>
    <w:rsid w:val="006A095C"/>
    <w:rsid w:val="006A319F"/>
    <w:rsid w:val="006A3972"/>
    <w:rsid w:val="006A4A4B"/>
    <w:rsid w:val="006B6355"/>
    <w:rsid w:val="006C0BA2"/>
    <w:rsid w:val="006F6877"/>
    <w:rsid w:val="00700B9F"/>
    <w:rsid w:val="00713545"/>
    <w:rsid w:val="00713A1E"/>
    <w:rsid w:val="00716F42"/>
    <w:rsid w:val="00723E00"/>
    <w:rsid w:val="0073316C"/>
    <w:rsid w:val="00744FA5"/>
    <w:rsid w:val="00747A55"/>
    <w:rsid w:val="007766B6"/>
    <w:rsid w:val="0078606C"/>
    <w:rsid w:val="00787FEB"/>
    <w:rsid w:val="00791728"/>
    <w:rsid w:val="007B0042"/>
    <w:rsid w:val="007B29D8"/>
    <w:rsid w:val="007D177B"/>
    <w:rsid w:val="007F48AC"/>
    <w:rsid w:val="007F794E"/>
    <w:rsid w:val="00807634"/>
    <w:rsid w:val="00816ADE"/>
    <w:rsid w:val="00845785"/>
    <w:rsid w:val="00847A8F"/>
    <w:rsid w:val="00851AF4"/>
    <w:rsid w:val="00852C35"/>
    <w:rsid w:val="00856A91"/>
    <w:rsid w:val="00857D71"/>
    <w:rsid w:val="008822D7"/>
    <w:rsid w:val="00885B5B"/>
    <w:rsid w:val="00894C80"/>
    <w:rsid w:val="008968AB"/>
    <w:rsid w:val="008A0A65"/>
    <w:rsid w:val="008A1BFA"/>
    <w:rsid w:val="008A6C8C"/>
    <w:rsid w:val="008B0035"/>
    <w:rsid w:val="008B61A6"/>
    <w:rsid w:val="008C781A"/>
    <w:rsid w:val="008D71E5"/>
    <w:rsid w:val="00900551"/>
    <w:rsid w:val="00907D2E"/>
    <w:rsid w:val="00917640"/>
    <w:rsid w:val="00925E49"/>
    <w:rsid w:val="00936EB0"/>
    <w:rsid w:val="009474B7"/>
    <w:rsid w:val="00947F14"/>
    <w:rsid w:val="00961EA1"/>
    <w:rsid w:val="00962E00"/>
    <w:rsid w:val="009668D5"/>
    <w:rsid w:val="0096698E"/>
    <w:rsid w:val="009670C7"/>
    <w:rsid w:val="0096736B"/>
    <w:rsid w:val="00967C91"/>
    <w:rsid w:val="00972CEF"/>
    <w:rsid w:val="00973F8C"/>
    <w:rsid w:val="0098392A"/>
    <w:rsid w:val="0099477F"/>
    <w:rsid w:val="00A129F3"/>
    <w:rsid w:val="00A12C0F"/>
    <w:rsid w:val="00A22F45"/>
    <w:rsid w:val="00A27CC9"/>
    <w:rsid w:val="00A30874"/>
    <w:rsid w:val="00A465F3"/>
    <w:rsid w:val="00A75CE9"/>
    <w:rsid w:val="00A7680F"/>
    <w:rsid w:val="00A77EEC"/>
    <w:rsid w:val="00A93D87"/>
    <w:rsid w:val="00AB37E5"/>
    <w:rsid w:val="00AC0ED5"/>
    <w:rsid w:val="00AC3234"/>
    <w:rsid w:val="00AC35CE"/>
    <w:rsid w:val="00AD230D"/>
    <w:rsid w:val="00AD46EB"/>
    <w:rsid w:val="00AE0803"/>
    <w:rsid w:val="00AF11B3"/>
    <w:rsid w:val="00AF4EB3"/>
    <w:rsid w:val="00B00675"/>
    <w:rsid w:val="00B068D6"/>
    <w:rsid w:val="00B076D3"/>
    <w:rsid w:val="00B201CD"/>
    <w:rsid w:val="00B3390F"/>
    <w:rsid w:val="00B4167A"/>
    <w:rsid w:val="00B54D32"/>
    <w:rsid w:val="00B601ED"/>
    <w:rsid w:val="00B7174E"/>
    <w:rsid w:val="00B72C23"/>
    <w:rsid w:val="00B925F9"/>
    <w:rsid w:val="00B9307B"/>
    <w:rsid w:val="00BB2089"/>
    <w:rsid w:val="00BB67B2"/>
    <w:rsid w:val="00BC34B6"/>
    <w:rsid w:val="00BD109D"/>
    <w:rsid w:val="00BF6838"/>
    <w:rsid w:val="00C40CF4"/>
    <w:rsid w:val="00C5170B"/>
    <w:rsid w:val="00C63845"/>
    <w:rsid w:val="00C7130E"/>
    <w:rsid w:val="00C71657"/>
    <w:rsid w:val="00C95CD7"/>
    <w:rsid w:val="00CA3BFA"/>
    <w:rsid w:val="00CA4D59"/>
    <w:rsid w:val="00CA66EB"/>
    <w:rsid w:val="00CB032F"/>
    <w:rsid w:val="00CC5950"/>
    <w:rsid w:val="00CC6136"/>
    <w:rsid w:val="00CD007C"/>
    <w:rsid w:val="00CD1BA6"/>
    <w:rsid w:val="00CD5646"/>
    <w:rsid w:val="00CE1E8B"/>
    <w:rsid w:val="00CE2A5F"/>
    <w:rsid w:val="00CE4AFF"/>
    <w:rsid w:val="00CE7F63"/>
    <w:rsid w:val="00CF72CB"/>
    <w:rsid w:val="00CF77BB"/>
    <w:rsid w:val="00D04BEE"/>
    <w:rsid w:val="00D12503"/>
    <w:rsid w:val="00D202E2"/>
    <w:rsid w:val="00D41260"/>
    <w:rsid w:val="00D5055A"/>
    <w:rsid w:val="00D5400D"/>
    <w:rsid w:val="00D64C67"/>
    <w:rsid w:val="00D85FAA"/>
    <w:rsid w:val="00DB0E91"/>
    <w:rsid w:val="00DB47F1"/>
    <w:rsid w:val="00DC5DE7"/>
    <w:rsid w:val="00DE7573"/>
    <w:rsid w:val="00DE7AF5"/>
    <w:rsid w:val="00DF1553"/>
    <w:rsid w:val="00E16B6A"/>
    <w:rsid w:val="00E16B83"/>
    <w:rsid w:val="00E23086"/>
    <w:rsid w:val="00E25723"/>
    <w:rsid w:val="00E34D0B"/>
    <w:rsid w:val="00E6212D"/>
    <w:rsid w:val="00E649FC"/>
    <w:rsid w:val="00E64B44"/>
    <w:rsid w:val="00E86F81"/>
    <w:rsid w:val="00E97067"/>
    <w:rsid w:val="00EA060E"/>
    <w:rsid w:val="00EA3341"/>
    <w:rsid w:val="00EB5378"/>
    <w:rsid w:val="00EB6AAD"/>
    <w:rsid w:val="00EB7C83"/>
    <w:rsid w:val="00EC7BE6"/>
    <w:rsid w:val="00ED155E"/>
    <w:rsid w:val="00ED347C"/>
    <w:rsid w:val="00EE2922"/>
    <w:rsid w:val="00EF1DA7"/>
    <w:rsid w:val="00EF5F17"/>
    <w:rsid w:val="00EF740D"/>
    <w:rsid w:val="00F01E07"/>
    <w:rsid w:val="00F031BE"/>
    <w:rsid w:val="00F22CEE"/>
    <w:rsid w:val="00F23885"/>
    <w:rsid w:val="00F30E41"/>
    <w:rsid w:val="00F33B85"/>
    <w:rsid w:val="00F40908"/>
    <w:rsid w:val="00F4338A"/>
    <w:rsid w:val="00F50BD5"/>
    <w:rsid w:val="00F51297"/>
    <w:rsid w:val="00F75A5F"/>
    <w:rsid w:val="00FA59EB"/>
    <w:rsid w:val="00FD3FEE"/>
    <w:rsid w:val="00FD4D5A"/>
    <w:rsid w:val="00FD5481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F687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6F687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6F687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F687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0874"/>
  </w:style>
  <w:style w:type="paragraph" w:styleId="a4">
    <w:name w:val="header"/>
    <w:basedOn w:val="a"/>
    <w:link w:val="a5"/>
    <w:rsid w:val="00A30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0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3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6F6877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F6877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6F6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877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unhideWhenUsed/>
    <w:rsid w:val="006F687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6F6877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F6877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a">
    <w:name w:val="Normal (Web)"/>
    <w:aliases w:val="Обычный (Web), Знак,Обычный (Web)1,Обычный (веб) Знак,Обычный (Web)1 Знак"/>
    <w:basedOn w:val="a"/>
    <w:uiPriority w:val="99"/>
    <w:unhideWhenUsed/>
    <w:rsid w:val="006F68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6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F687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6877"/>
    <w:pPr>
      <w:tabs>
        <w:tab w:val="center" w:pos="4536"/>
        <w:tab w:val="right" w:pos="9072"/>
      </w:tabs>
    </w:pPr>
    <w:rPr>
      <w:rFonts w:eastAsiaTheme="minorEastAsia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F687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6F687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6F6877"/>
    <w:rPr>
      <w:rFonts w:eastAsiaTheme="minorEastAsia" w:cs="Times New Roman"/>
      <w:lang w:eastAsia="ru-RU"/>
    </w:rPr>
  </w:style>
  <w:style w:type="paragraph" w:styleId="af">
    <w:name w:val="List Paragraph"/>
    <w:basedOn w:val="a"/>
    <w:qFormat/>
    <w:rsid w:val="00B72C23"/>
    <w:pPr>
      <w:ind w:left="720"/>
      <w:contextualSpacing/>
    </w:pPr>
  </w:style>
  <w:style w:type="character" w:styleId="af0">
    <w:name w:val="Strong"/>
    <w:uiPriority w:val="22"/>
    <w:qFormat/>
    <w:rsid w:val="0096698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26E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6EE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26EE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6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26E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F794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F7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F79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F687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6F687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6F687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F687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0874"/>
  </w:style>
  <w:style w:type="paragraph" w:styleId="a4">
    <w:name w:val="header"/>
    <w:basedOn w:val="a"/>
    <w:link w:val="a5"/>
    <w:rsid w:val="00A30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0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3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6F6877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F6877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6F6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877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unhideWhenUsed/>
    <w:rsid w:val="006F687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6F6877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F6877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a">
    <w:name w:val="Normal (Web)"/>
    <w:aliases w:val="Обычный (Web), Знак,Обычный (Web)1,Обычный (веб) Знак,Обычный (Web)1 Знак"/>
    <w:basedOn w:val="a"/>
    <w:uiPriority w:val="99"/>
    <w:unhideWhenUsed/>
    <w:rsid w:val="006F68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6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F687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6877"/>
    <w:pPr>
      <w:tabs>
        <w:tab w:val="center" w:pos="4536"/>
        <w:tab w:val="right" w:pos="9072"/>
      </w:tabs>
    </w:pPr>
    <w:rPr>
      <w:rFonts w:eastAsiaTheme="minorEastAsia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F687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6F687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6F6877"/>
    <w:rPr>
      <w:rFonts w:eastAsiaTheme="minorEastAsia" w:cs="Times New Roman"/>
      <w:lang w:eastAsia="ru-RU"/>
    </w:rPr>
  </w:style>
  <w:style w:type="paragraph" w:styleId="af">
    <w:name w:val="List Paragraph"/>
    <w:basedOn w:val="a"/>
    <w:qFormat/>
    <w:rsid w:val="00B72C23"/>
    <w:pPr>
      <w:ind w:left="720"/>
      <w:contextualSpacing/>
    </w:pPr>
  </w:style>
  <w:style w:type="character" w:styleId="af0">
    <w:name w:val="Strong"/>
    <w:uiPriority w:val="22"/>
    <w:qFormat/>
    <w:rsid w:val="0096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D447-267B-458E-9DE8-274F6DC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ber</dc:creator>
  <cp:lastModifiedBy>SamLab.ws</cp:lastModifiedBy>
  <cp:revision>16</cp:revision>
  <cp:lastPrinted>2016-02-15T07:46:00Z</cp:lastPrinted>
  <dcterms:created xsi:type="dcterms:W3CDTF">2016-02-16T04:27:00Z</dcterms:created>
  <dcterms:modified xsi:type="dcterms:W3CDTF">2019-01-23T05:14:00Z</dcterms:modified>
</cp:coreProperties>
</file>